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BD1FF0" w:rsidRDefault="00685C70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ocumento de requisitos</w:t>
      </w:r>
    </w:p>
    <w:p w:rsidR="007D1660" w:rsidRPr="00BD1FF0" w:rsidRDefault="00892C3C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e</w:t>
      </w:r>
      <w:r w:rsidR="00C80E24" w:rsidRPr="00BD1FF0">
        <w:rPr>
          <w:rFonts w:cs="Times New Roman"/>
          <w:sz w:val="48"/>
          <w:lang w:val="es-MX"/>
        </w:rPr>
        <w:t>l</w:t>
      </w:r>
    </w:p>
    <w:p w:rsidR="007D1660" w:rsidRPr="00BD1FF0" w:rsidRDefault="00685C70" w:rsidP="00C35121">
      <w:pPr>
        <w:pStyle w:val="Standard"/>
        <w:jc w:val="center"/>
        <w:rPr>
          <w:rFonts w:cs="Times New Roman"/>
          <w:b/>
          <w:u w:val="single"/>
          <w:lang w:val="es-MX"/>
        </w:rPr>
      </w:pPr>
      <w:r w:rsidRPr="00BD1FF0">
        <w:rPr>
          <w:rFonts w:cs="Times New Roman"/>
          <w:b/>
          <w:i/>
          <w:sz w:val="48"/>
          <w:u w:val="single"/>
          <w:lang w:val="es-MX"/>
        </w:rPr>
        <w:t xml:space="preserve">“Sistema para el control de </w:t>
      </w:r>
      <w:r w:rsidR="00C120E9" w:rsidRPr="00BD1FF0">
        <w:rPr>
          <w:rFonts w:cs="Times New Roman"/>
          <w:b/>
          <w:i/>
          <w:sz w:val="48"/>
          <w:u w:val="single"/>
          <w:lang w:val="es-MX"/>
        </w:rPr>
        <w:t>asistencia escolar</w:t>
      </w:r>
      <w:r w:rsidR="00B746DC" w:rsidRPr="00BD1FF0">
        <w:rPr>
          <w:rFonts w:cs="Times New Roman"/>
          <w:b/>
          <w:i/>
          <w:sz w:val="48"/>
          <w:u w:val="single"/>
          <w:lang w:val="es-MX"/>
        </w:rPr>
        <w:t xml:space="preserve"> AE 1.0</w:t>
      </w:r>
      <w:r w:rsidRPr="00BD1FF0">
        <w:rPr>
          <w:rFonts w:cs="Times New Roman"/>
          <w:b/>
          <w:i/>
          <w:sz w:val="48"/>
          <w:u w:val="single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 cstate="print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Fecha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9-Mayo-2015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BD1FF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Versión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.0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7F329A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206.6pt;height:126.75pt;z-index:251660288;mso-height-percent:200;mso-position-horizontal:center;mso-height-percent:200;mso-width-relative:margin;mso-height-relative:margin">
            <v:textbox style="mso-fit-shape-to-text:t">
              <w:txbxContent>
                <w:p w:rsidR="00BD1FF0" w:rsidRPr="00BD1FF0" w:rsidRDefault="00BD1FF0" w:rsidP="00BD1FF0">
                  <w:pPr>
                    <w:pStyle w:val="Standard"/>
                    <w:jc w:val="center"/>
                    <w:rPr>
                      <w:rFonts w:asciiTheme="majorHAnsi" w:hAnsiTheme="majorHAnsi"/>
                      <w:b/>
                      <w:sz w:val="28"/>
                      <w:lang w:val="es-MX"/>
                    </w:rPr>
                  </w:pPr>
                  <w:r w:rsidRPr="00BD1FF0">
                    <w:rPr>
                      <w:rFonts w:asciiTheme="majorHAnsi" w:hAnsiTheme="majorHAnsi"/>
                      <w:b/>
                      <w:sz w:val="28"/>
                      <w:lang w:val="es-MX"/>
                    </w:rPr>
                    <w:t>Integrantes del grupo: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Arredondo Sainz David Arcadio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Esquerra Morales José Agust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García Félix Joaqu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 xml:space="preserve">Ramos </w:t>
                  </w:r>
                  <w:proofErr w:type="spellStart"/>
                  <w:r>
                    <w:rPr>
                      <w:rFonts w:asciiTheme="minorHAnsi" w:hAnsiTheme="minorHAnsi"/>
                      <w:lang w:val="es-MX"/>
                    </w:rPr>
                    <w:t>Meraz</w:t>
                  </w:r>
                  <w:proofErr w:type="spellEnd"/>
                  <w:r>
                    <w:rPr>
                      <w:rFonts w:asciiTheme="minorHAnsi" w:hAnsiTheme="minorHAnsi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lang w:val="es-MX"/>
                    </w:rPr>
                    <w:t>Amairany</w:t>
                  </w:r>
                  <w:proofErr w:type="spellEnd"/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 xml:space="preserve">Román Navarro Claudia </w:t>
                  </w:r>
                  <w:proofErr w:type="spellStart"/>
                  <w:r>
                    <w:rPr>
                      <w:rFonts w:asciiTheme="minorHAnsi" w:hAnsiTheme="minorHAnsi"/>
                      <w:lang w:val="es-MX"/>
                    </w:rPr>
                    <w:t>Janeth</w:t>
                  </w:r>
                  <w:proofErr w:type="spellEnd"/>
                </w:p>
                <w:p w:rsidR="00BD1FF0" w:rsidRPr="00892C3C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Silva Carrillo Jorge Eduardo</w:t>
                  </w:r>
                </w:p>
                <w:p w:rsidR="00BD1FF0" w:rsidRDefault="00BD1FF0" w:rsidP="00BD1FF0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36634D">
      <w:pPr>
        <w:pStyle w:val="Standard"/>
        <w:rPr>
          <w:rFonts w:asciiTheme="minorHAnsi" w:hAnsiTheme="minorHAnsi"/>
          <w:sz w:val="36"/>
          <w:szCs w:val="32"/>
          <w:lang w:val="es-MX"/>
        </w:rPr>
      </w:pPr>
    </w:p>
    <w:p w:rsidR="00A15FA1" w:rsidRPr="0036634D" w:rsidRDefault="00B746DC" w:rsidP="00A15FA1">
      <w:pPr>
        <w:pStyle w:val="Standard"/>
        <w:jc w:val="center"/>
        <w:rPr>
          <w:rFonts w:asciiTheme="minorHAnsi" w:hAnsiTheme="minorHAnsi"/>
          <w:b/>
          <w:sz w:val="36"/>
          <w:szCs w:val="32"/>
          <w:lang w:val="es-MX"/>
        </w:rPr>
      </w:pPr>
      <w:r w:rsidRPr="0036634D">
        <w:rPr>
          <w:rFonts w:asciiTheme="minorHAnsi" w:hAnsiTheme="minorHAnsi"/>
          <w:b/>
          <w:sz w:val="36"/>
          <w:szCs w:val="32"/>
          <w:lang w:val="es-MX"/>
        </w:rPr>
        <w:lastRenderedPageBreak/>
        <w:t>P</w:t>
      </w:r>
      <w:r w:rsidR="00A15FA1" w:rsidRPr="0036634D">
        <w:rPr>
          <w:rFonts w:asciiTheme="minorHAnsi" w:hAnsiTheme="minorHAnsi"/>
          <w:b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C120E9">
        <w:rPr>
          <w:rFonts w:asciiTheme="minorHAnsi" w:hAnsiTheme="minorHAnsi"/>
          <w:sz w:val="28"/>
          <w:szCs w:val="28"/>
          <w:lang w:val="es-MX"/>
        </w:rPr>
        <w:t>Asistencia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E</w:t>
      </w:r>
      <w:r w:rsidR="00C120E9">
        <w:rPr>
          <w:rFonts w:asciiTheme="minorHAnsi" w:hAnsiTheme="minorHAnsi"/>
          <w:sz w:val="28"/>
          <w:szCs w:val="28"/>
          <w:lang w:val="es-MX"/>
        </w:rPr>
        <w:t>scolar</w:t>
      </w:r>
      <w:r w:rsidR="00FE43A6">
        <w:rPr>
          <w:rFonts w:asciiTheme="minorHAnsi" w:hAnsiTheme="minorHAnsi"/>
          <w:sz w:val="28"/>
          <w:szCs w:val="28"/>
          <w:lang w:val="es-MX"/>
        </w:rPr>
        <w:t xml:space="preserve">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proofErr w:type="spellStart"/>
      <w:r>
        <w:rPr>
          <w:rFonts w:asciiTheme="minorHAnsi" w:hAnsiTheme="minorHAnsi"/>
          <w:sz w:val="28"/>
          <w:szCs w:val="28"/>
          <w:lang w:val="es-MX"/>
        </w:rPr>
        <w:t>Amairany</w:t>
      </w:r>
      <w:proofErr w:type="spellEnd"/>
      <w:r>
        <w:rPr>
          <w:rFonts w:asciiTheme="minorHAnsi" w:hAnsiTheme="minorHAnsi"/>
          <w:sz w:val="28"/>
          <w:szCs w:val="28"/>
          <w:lang w:val="es-MX"/>
        </w:rPr>
        <w:t xml:space="preserve"> Ramos </w:t>
      </w:r>
      <w:proofErr w:type="spellStart"/>
      <w:r>
        <w:rPr>
          <w:rFonts w:asciiTheme="minorHAnsi" w:hAnsiTheme="minorHAnsi"/>
          <w:sz w:val="28"/>
          <w:szCs w:val="28"/>
          <w:lang w:val="es-MX"/>
        </w:rPr>
        <w:t>Meraz</w:t>
      </w:r>
      <w:proofErr w:type="spellEnd"/>
      <w:r>
        <w:rPr>
          <w:rFonts w:asciiTheme="minorHAnsi" w:hAnsiTheme="minorHAnsi"/>
          <w:sz w:val="28"/>
          <w:szCs w:val="28"/>
          <w:lang w:val="es-MX"/>
        </w:rPr>
        <w:t xml:space="preserve">, David Arcadio Arredondo Sainz, José Agustín Esquerra Morales, Jorge Eduardo Silva Carrillo, Claudia </w:t>
      </w:r>
      <w:proofErr w:type="spellStart"/>
      <w:r>
        <w:rPr>
          <w:rFonts w:asciiTheme="minorHAnsi" w:hAnsiTheme="minorHAnsi"/>
          <w:sz w:val="28"/>
          <w:szCs w:val="28"/>
          <w:lang w:val="es-MX"/>
        </w:rPr>
        <w:t>Janeth</w:t>
      </w:r>
      <w:proofErr w:type="spellEnd"/>
      <w:r>
        <w:rPr>
          <w:rFonts w:asciiTheme="minorHAnsi" w:hAnsiTheme="minorHAnsi"/>
          <w:sz w:val="28"/>
          <w:szCs w:val="28"/>
          <w:lang w:val="es-MX"/>
        </w:rPr>
        <w:t xml:space="preserve">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1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36634D">
        <w:trPr>
          <w:cnfStyle w:val="10000000000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F86390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  <w:vAlign w:val="center"/>
          </w:tcPr>
          <w:p w:rsidR="00156DA2" w:rsidRPr="00DD5820" w:rsidRDefault="00F93B22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Ramos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es-MX"/>
              </w:rPr>
              <w:t>Meraz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es-MX"/>
              </w:rPr>
              <w:t>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C16F61" w:rsidRDefault="00C16F61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  <w:vAlign w:val="center"/>
          </w:tcPr>
          <w:p w:rsidR="00C16F61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C16F61" w:rsidRPr="00DD5820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  <w:vAlign w:val="center"/>
          </w:tcPr>
          <w:p w:rsidR="00C16F61" w:rsidRDefault="00C16F61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Ramos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es-MX"/>
              </w:rPr>
              <w:t>Meraz</w:t>
            </w:r>
            <w:proofErr w:type="spellEnd"/>
          </w:p>
        </w:tc>
      </w:tr>
      <w:tr w:rsidR="009E3B4D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9E3B4D" w:rsidRDefault="009E3B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  <w:vAlign w:val="center"/>
          </w:tcPr>
          <w:p w:rsidR="00D07893" w:rsidRDefault="009E3B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07893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3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titulo, propósito y alcance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Ramos 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lang w:val="es-MX"/>
              </w:rPr>
              <w:t>Meraz</w:t>
            </w:r>
            <w:proofErr w:type="spellEnd"/>
          </w:p>
        </w:tc>
      </w:tr>
      <w:tr w:rsidR="00D07893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4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CC5224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requisitos funcionales</w:t>
            </w:r>
            <w:r w:rsidR="003B0FF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y se edita contexto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5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1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3663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6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  <w:p w:rsidR="0036634D" w:rsidRPr="0036634D" w:rsidRDefault="0036634D" w:rsidP="0036634D">
            <w:pPr>
              <w:jc w:val="center"/>
              <w:cnfStyle w:val="000000100000"/>
              <w:rPr>
                <w:lang w:val="es-MX"/>
              </w:rPr>
            </w:pPr>
            <w:r w:rsidRPr="0036634D">
              <w:rPr>
                <w:rFonts w:asciiTheme="minorHAnsi" w:hAnsiTheme="minorHAnsi"/>
                <w:sz w:val="28"/>
                <w:szCs w:val="28"/>
                <w:lang w:val="es-MX"/>
              </w:rPr>
              <w:t>26/05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modificó la portada del documento dándole formato.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</w:tbl>
    <w:p w:rsidR="0036634D" w:rsidRPr="0036634D" w:rsidRDefault="0036634D" w:rsidP="0036634D">
      <w:pPr>
        <w:pStyle w:val="Standard"/>
        <w:spacing w:after="240"/>
        <w:ind w:left="720"/>
        <w:jc w:val="both"/>
        <w:rPr>
          <w:rFonts w:asciiTheme="minorHAnsi" w:hAnsiTheme="minorHAnsi"/>
          <w:b/>
          <w:sz w:val="36"/>
          <w:szCs w:val="36"/>
          <w:lang w:val="es-MX"/>
        </w:rPr>
      </w:pPr>
    </w:p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</w:t>
      </w:r>
      <w:r w:rsidR="00C120E9">
        <w:rPr>
          <w:rFonts w:asciiTheme="minorHAnsi" w:hAnsiTheme="minorHAnsi"/>
          <w:sz w:val="32"/>
          <w:szCs w:val="32"/>
          <w:lang w:val="es-MX"/>
        </w:rPr>
        <w:t>o Smartphone que tenga servicio a internet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está dirigido para</w:t>
      </w:r>
      <w:r w:rsidR="00C120E9">
        <w:rPr>
          <w:rFonts w:asciiTheme="minorHAnsi" w:hAnsiTheme="minorHAnsi"/>
          <w:sz w:val="32"/>
          <w:szCs w:val="32"/>
          <w:lang w:val="es-MX"/>
        </w:rPr>
        <w:t xml:space="preserve"> la UNIDEP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lastRenderedPageBreak/>
        <w:t>3. Contexto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</w:t>
      </w:r>
      <w:r w:rsidR="001D3485">
        <w:rPr>
          <w:rFonts w:asciiTheme="minorHAnsi" w:hAnsiTheme="minorHAnsi"/>
          <w:sz w:val="32"/>
          <w:szCs w:val="32"/>
          <w:lang w:val="es-MX"/>
        </w:rPr>
        <w:t>para</w:t>
      </w:r>
      <w:r w:rsidR="00D07893">
        <w:rPr>
          <w:rFonts w:asciiTheme="minorHAnsi" w:hAnsiTheme="minorHAnsi"/>
          <w:sz w:val="32"/>
          <w:szCs w:val="32"/>
          <w:lang w:val="es-MX"/>
        </w:rPr>
        <w:t xml:space="preserve"> la toma de asistencia</w:t>
      </w:r>
      <w:r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D07893">
        <w:rPr>
          <w:rFonts w:asciiTheme="minorHAnsi" w:hAnsiTheme="minorHAnsi"/>
          <w:sz w:val="32"/>
          <w:szCs w:val="32"/>
          <w:lang w:val="es-MX"/>
        </w:rPr>
        <w:t>alumnos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D07893">
        <w:rPr>
          <w:rFonts w:asciiTheme="minorHAnsi" w:hAnsiTheme="minorHAnsi"/>
          <w:sz w:val="32"/>
          <w:szCs w:val="32"/>
          <w:lang w:val="es-MX"/>
        </w:rPr>
        <w:t>la UNIDEP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01F" w:rsidRPr="00D07893" w:rsidRDefault="535F1647" w:rsidP="00D07893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l maestro ingresar al sistem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alumnos y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FC79BB" w:rsidRPr="00FC79BB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las asistencias diarias de los alumnos por parte de los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00FC79BB" w:rsidP="00341B53">
      <w:pPr>
        <w:pStyle w:val="Standard"/>
        <w:rPr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debe de generar reportes semanales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B86AB8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 S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e debe poder ingresar a la aplicación en todo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momento.</w:t>
      </w:r>
    </w:p>
    <w:p w:rsidR="0075322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2.- L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a creación de reportes debe estar actualizada en todo momento.</w:t>
      </w:r>
    </w:p>
    <w:p w:rsidR="008E525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3.-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L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atos de los usuarios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deben</w:t>
      </w:r>
      <w:r w:rsidR="009E323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contrarse protegid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8E525E" w:rsidRDefault="008E525E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4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S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e debe poder ingresar a la aplicación rápidamente.</w:t>
      </w:r>
    </w:p>
    <w:p w:rsidR="0063371D" w:rsidRDefault="0063371D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5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contener una interfaz intuitiva (fácil de usar)</w:t>
      </w:r>
      <w:r w:rsidR="00C93E2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a aplicación deberá funcionar en cualquier sistema </w:t>
      </w:r>
      <w:r w:rsidR="009E323A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operativo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ualquier dispositivo, s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iempr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uand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est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uente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xplorador com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(Go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ogle </w:t>
      </w:r>
      <w:proofErr w:type="spellStart"/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Chrome</w:t>
      </w:r>
      <w:proofErr w:type="spellEnd"/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, </w:t>
      </w:r>
      <w:proofErr w:type="spellStart"/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Mozilla</w:t>
      </w:r>
      <w:proofErr w:type="spellEnd"/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proofErr w:type="spellStart"/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Firefox</w:t>
      </w:r>
      <w:proofErr w:type="spellEnd"/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).</w:t>
      </w:r>
    </w:p>
    <w:p w:rsidR="004079EF" w:rsidRDefault="004079E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7.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- L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ser estable.</w:t>
      </w:r>
    </w:p>
    <w:p w:rsidR="00D31E73" w:rsidRDefault="00D31E73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8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 excepción de los alumnos, un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 w:rsidR="00F00DA1">
        <w:rPr>
          <w:rFonts w:asciiTheme="minorHAnsi" w:eastAsiaTheme="minorEastAsia" w:hAnsiTheme="minorHAnsi" w:cstheme="minorBidi"/>
          <w:sz w:val="32"/>
          <w:szCs w:val="32"/>
          <w:lang w:val="es-MX"/>
        </w:rPr>
        <w:t>acceder 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 xml:space="preserve">RNF9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plicación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be funcionar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 forma correcta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0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tener la capacidad de agregar nuevas funcionalidades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o 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>módulos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 una forma sencilla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1.- La aplicación no debe tener ningún conflicto en la interacción con otros sistemas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2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ser de fácil mantenimiento</w:t>
      </w:r>
      <w:r w:rsidR="00FE223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6C3B7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3.- La aplicación debe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tener un tiempo de respuesta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D2F2B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4</w:t>
      </w:r>
      <w:r w:rsid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FD2F2B" w:rsidRP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>Los datos de la aplicación solo podrán ser modificados por aquellas personas autorizadas para ello.</w:t>
      </w:r>
    </w:p>
    <w:p w:rsidR="0084307A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5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El sistema debe </w:t>
      </w:r>
      <w:r w:rsidR="00811E58">
        <w:rPr>
          <w:rFonts w:asciiTheme="minorHAnsi" w:eastAsiaTheme="minorEastAsia" w:hAnsiTheme="minorHAnsi" w:cstheme="minorBidi"/>
          <w:sz w:val="32"/>
          <w:szCs w:val="32"/>
          <w:lang w:val="es-MX"/>
        </w:rPr>
        <w:t>poder recuperarse rápidamente de un fallo, si es que llegara a suceder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/>
        </w:trPr>
        <w:tc>
          <w:tcPr>
            <w:cnfStyle w:val="00100000000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F86390" w:rsidTr="00E80A19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lastRenderedPageBreak/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F86390" w:rsidTr="00E80A19">
        <w:trPr>
          <w:cnfStyle w:val="000000100000"/>
          <w:trHeight w:val="2400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F86390" w:rsidTr="00E80A19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/>
        </w:trPr>
        <w:tc>
          <w:tcPr>
            <w:cnfStyle w:val="00100000000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F86390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9D0B3C" w:rsidRPr="00E80A19" w:rsidRDefault="009D0B3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F86390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F86390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F86390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F86390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B86AB8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Registrar su asistencia a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</w:p>
        </w:tc>
      </w:tr>
      <w:tr w:rsidR="00E944EF" w:rsidRPr="001D5E68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Solicitar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>2.- Confirmar la asistencia a la práctica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alta prácticas.</w:t>
            </w:r>
          </w:p>
          <w:p w:rsidR="00383750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4.- 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baja prácticas.</w:t>
            </w:r>
          </w:p>
        </w:tc>
      </w:tr>
      <w:tr w:rsidR="00E944EF" w:rsidRPr="00F86390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departamento</w:t>
            </w:r>
          </w:p>
        </w:tc>
        <w:tc>
          <w:tcPr>
            <w:tcW w:w="5893" w:type="dxa"/>
          </w:tcPr>
          <w:p w:rsidR="00E944EF" w:rsidRPr="00E80A19" w:rsidRDefault="00383750" w:rsidP="00341B53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Ver reportes de la actividad de las prácticas.</w:t>
            </w:r>
          </w:p>
        </w:tc>
      </w:tr>
      <w:tr w:rsidR="00E944EF" w:rsidRPr="00F86390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83750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Dar de alta/ baja prácti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cas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2.- Dar de alta o baja/ artículos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3.- V</w:t>
            </w:r>
            <w:r w:rsidRPr="00E80A19">
              <w:rPr>
                <w:rFonts w:ascii="Arial" w:eastAsiaTheme="minorEastAsia" w:hAnsi="Arial" w:cs="Arial"/>
                <w:lang w:val="es-MX"/>
              </w:rPr>
              <w:t>er reporte de la actividad de las prácticas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4.- Rechazar o admitir la 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t>práctica que solicite un maestro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5.- Registra qué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material fue prestado a que alumno o maestro.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br/>
              <w:t>6.- Registra la devolución del material prestado.</w:t>
            </w:r>
          </w:p>
          <w:p w:rsidR="00383750" w:rsidRPr="00E80A19" w:rsidRDefault="003551B1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7.- Genera un adeudo de material, si este no fue entregado en su totalidad o se dañó.</w:t>
            </w:r>
          </w:p>
        </w:tc>
      </w:tr>
      <w:tr w:rsidR="00E944EF" w:rsidRPr="00F86390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uxiliar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Registrar material que fue prestado a que alumno o maestr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2.- Registra la devolución del material prestad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3.- Genera un adeudo de material, si este no fue entregado en su totalidad o se dañó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ar sesión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</w:t>
            </w:r>
            <w:r w:rsidR="003B0FFA">
              <w:rPr>
                <w:rFonts w:ascii="Arial" w:hAnsi="Arial" w:cs="Arial"/>
                <w:lang w:val="es-MX"/>
              </w:rPr>
              <w:t>s(Usuarios)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F86390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3B0FFA">
              <w:rPr>
                <w:rFonts w:ascii="Arial" w:hAnsi="Arial" w:cs="Arial"/>
                <w:lang w:val="es-MX"/>
              </w:rPr>
              <w:t>usuari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n el sistema</w:t>
            </w:r>
            <w:r w:rsidR="003B0FFA">
              <w:rPr>
                <w:rFonts w:ascii="Arial" w:hAnsi="Arial" w:cs="Arial"/>
                <w:lang w:val="es-MX"/>
              </w:rPr>
              <w:t xml:space="preserve"> para poder iniciar sesión.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F86390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</w:t>
            </w:r>
            <w:r w:rsidR="003B0FF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3B0FFA" w:rsidRPr="00F86390" w:rsidTr="00E80A19">
        <w:trPr>
          <w:cnfStyle w:val="000000100000"/>
        </w:trPr>
        <w:tc>
          <w:tcPr>
            <w:cnfStyle w:val="001000000000"/>
            <w:tcW w:w="1964" w:type="dxa"/>
          </w:tcPr>
          <w:p w:rsidR="003B0FFA" w:rsidRPr="00E80A19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usuario ingresa el </w:t>
            </w:r>
            <w:r>
              <w:rPr>
                <w:rFonts w:ascii="Arial" w:hAnsi="Arial" w:cs="Arial"/>
                <w:lang w:val="es-MX"/>
              </w:rPr>
              <w:lastRenderedPageBreak/>
              <w:t>nombre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contraseña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icia sesión para iniciar</w:t>
            </w:r>
          </w:p>
          <w:p w:rsidR="003B0FFA" w:rsidRPr="00E80A19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muestra la pantalla</w:t>
            </w: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3B0FFA" w:rsidRPr="00F86390" w:rsidTr="00E80A19">
        <w:trPr>
          <w:cnfStyle w:val="000000010000"/>
        </w:trPr>
        <w:tc>
          <w:tcPr>
            <w:cnfStyle w:val="001000000000"/>
            <w:tcW w:w="1964" w:type="dxa"/>
          </w:tcPr>
          <w:p w:rsidR="003B0FFA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Flujo alternativ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 datos incorrectos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a. El usuario ingresa los datos de nuevo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F86390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proofErr w:type="spellStart"/>
            <w:r w:rsidRPr="00E80A19">
              <w:rPr>
                <w:rFonts w:ascii="Arial" w:hAnsi="Arial" w:cs="Arial"/>
                <w:lang w:val="es-MX"/>
              </w:rPr>
              <w:t>Poscondición</w:t>
            </w:r>
            <w:proofErr w:type="spellEnd"/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o al sistem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vid Arcadio Arredondo Sainz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/05/2016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F86390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3B0FFA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Inicio de sesión de los usuarios</w:t>
            </w:r>
            <w:r w:rsidR="00CE08F5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F86390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3B0FFA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maestro</w:t>
            </w:r>
            <w:r w:rsidR="003B0FFA">
              <w:rPr>
                <w:rFonts w:ascii="Arial" w:hAnsi="Arial" w:cs="Arial"/>
                <w:b w:val="0"/>
                <w:szCs w:val="32"/>
                <w:lang w:val="es-MX"/>
              </w:rPr>
              <w:t xml:space="preserve"> (usuario) ingresa su nombre y contraseña</w:t>
            </w:r>
            <w:r w:rsidR="009D4C06">
              <w:rPr>
                <w:rFonts w:ascii="Arial" w:hAnsi="Arial" w:cs="Arial"/>
                <w:b w:val="0"/>
                <w:szCs w:val="32"/>
                <w:lang w:val="es-MX"/>
              </w:rPr>
              <w:t xml:space="preserve"> para poder iniciar sesión en el sistem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F86390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F86390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proofErr w:type="spellStart"/>
            <w:r w:rsidRPr="00E80A19">
              <w:rPr>
                <w:rFonts w:ascii="Arial" w:hAnsi="Arial" w:cs="Arial"/>
                <w:lang w:val="es-MX"/>
              </w:rPr>
              <w:t>Poscondición</w:t>
            </w:r>
            <w:proofErr w:type="spellEnd"/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F86390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F86390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F86390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</w:t>
            </w:r>
            <w:r w:rsidRPr="00E80A19">
              <w:rPr>
                <w:rFonts w:ascii="Arial" w:hAnsi="Arial" w:cs="Arial"/>
                <w:lang w:val="es-MX"/>
              </w:rPr>
              <w:lastRenderedPageBreak/>
              <w:t>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F86390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F86390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proofErr w:type="spellStart"/>
            <w:r w:rsidRPr="00E80A19">
              <w:rPr>
                <w:rFonts w:ascii="Arial" w:hAnsi="Arial" w:cs="Arial"/>
                <w:lang w:val="es-MX"/>
              </w:rPr>
              <w:t>Poscondición</w:t>
            </w:r>
            <w:proofErr w:type="spellEnd"/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F86390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F86390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F86390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7F329A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5" type="#_x0000_t75" style="width:178.5pt;height:173.25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F86390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F86390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F86390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F86390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F86390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F86390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F86390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También se podrá ver la cantidad que hay de 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l lenguaje a utilizar para la lógica de negocio será </w:t>
      </w:r>
      <w:proofErr w:type="spellStart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ravel</w:t>
      </w:r>
      <w:proofErr w:type="spellEnd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Para la gestión de los datos utilizaremos el sistema gestor de base de datos </w:t>
      </w:r>
      <w:proofErr w:type="spellStart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ySql</w:t>
      </w:r>
      <w:proofErr w:type="spellEnd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</w:p>
    <w:p w:rsidR="007F6B8C" w:rsidRDefault="00F86390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7F329A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6" type="#_x0000_t75" style="width:393.75pt;height:266.25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F86390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</w:t>
            </w:r>
            <w:proofErr w:type="spellEnd"/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F86390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Meza Duarte </w:t>
            </w: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Othoniel</w:t>
            </w:r>
            <w:proofErr w:type="spellEnd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F86390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Moreno Zazueta Judith </w:t>
            </w: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Gpe</w:t>
            </w:r>
            <w:proofErr w:type="spellEnd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F86390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</w:t>
            </w:r>
            <w:proofErr w:type="spellEnd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</w:pPr>
      <w:r w:rsidRPr="001D5E68"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  <w:lastRenderedPageBreak/>
        <w:t>Notas:</w:t>
      </w:r>
    </w:p>
    <w:p w:rsid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terminar de especificar los casos de uso.</w:t>
      </w:r>
    </w:p>
    <w:p w:rsidR="001D5E68" w:rsidRP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definir los actores y los roles que van a tener en el sistema.</w:t>
      </w:r>
    </w:p>
    <w:sectPr w:rsidR="001D5E68" w:rsidRPr="001D5E68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D1" w:rsidRDefault="003241D1">
      <w:r>
        <w:separator/>
      </w:r>
    </w:p>
  </w:endnote>
  <w:endnote w:type="continuationSeparator" w:id="0">
    <w:p w:rsidR="003241D1" w:rsidRDefault="00324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cs="Times New Roman"/>
            <w:sz w:val="26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Documento de Inicio del Sistema para el control </w:t>
              </w:r>
              <w:r w:rsidR="00A15FA1" w:rsidRPr="0036634D">
                <w:rPr>
                  <w:rFonts w:cs="Times New Roman"/>
                  <w:sz w:val="26"/>
                  <w:szCs w:val="32"/>
                  <w:lang w:val="es-MX"/>
                </w:rPr>
                <w:t>de asistencias escolares</w:t>
              </w:r>
              <w:r w:rsidR="00B746DC"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7F329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86390" w:rsidRPr="00F8639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D1" w:rsidRDefault="003241D1">
      <w:r>
        <w:rPr>
          <w:color w:val="000000"/>
        </w:rPr>
        <w:ptab w:relativeTo="margin" w:alignment="center" w:leader="none"/>
      </w:r>
    </w:p>
  </w:footnote>
  <w:footnote w:type="continuationSeparator" w:id="0">
    <w:p w:rsidR="003241D1" w:rsidRDefault="00324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AED"/>
      </v:shape>
    </w:pict>
  </w:numPicBullet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0D5B"/>
    <w:multiLevelType w:val="hybridMultilevel"/>
    <w:tmpl w:val="76F63CAE"/>
    <w:lvl w:ilvl="0" w:tplc="CE5AEC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6555"/>
    <w:multiLevelType w:val="hybridMultilevel"/>
    <w:tmpl w:val="00923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A10F1"/>
    <w:multiLevelType w:val="hybridMultilevel"/>
    <w:tmpl w:val="63CAB0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660"/>
    <w:rsid w:val="00024BA3"/>
    <w:rsid w:val="000552DA"/>
    <w:rsid w:val="000637A4"/>
    <w:rsid w:val="00063D06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D3485"/>
    <w:rsid w:val="001D5E68"/>
    <w:rsid w:val="001E0F5A"/>
    <w:rsid w:val="0020660A"/>
    <w:rsid w:val="002420B1"/>
    <w:rsid w:val="0027301F"/>
    <w:rsid w:val="002820F0"/>
    <w:rsid w:val="00300E6F"/>
    <w:rsid w:val="00311905"/>
    <w:rsid w:val="00315DA5"/>
    <w:rsid w:val="003229F6"/>
    <w:rsid w:val="003241D1"/>
    <w:rsid w:val="00341B53"/>
    <w:rsid w:val="00352A1B"/>
    <w:rsid w:val="003551B1"/>
    <w:rsid w:val="003553C5"/>
    <w:rsid w:val="0036634D"/>
    <w:rsid w:val="00371ABD"/>
    <w:rsid w:val="0038297B"/>
    <w:rsid w:val="00383750"/>
    <w:rsid w:val="003858EE"/>
    <w:rsid w:val="003874F4"/>
    <w:rsid w:val="003B0AFE"/>
    <w:rsid w:val="003B0FFA"/>
    <w:rsid w:val="003F492D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4E64EC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5E4626"/>
    <w:rsid w:val="00632C69"/>
    <w:rsid w:val="0063371D"/>
    <w:rsid w:val="006571B8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17D38"/>
    <w:rsid w:val="00730698"/>
    <w:rsid w:val="0075322E"/>
    <w:rsid w:val="00776930"/>
    <w:rsid w:val="00783454"/>
    <w:rsid w:val="00784F19"/>
    <w:rsid w:val="007B3008"/>
    <w:rsid w:val="007C006B"/>
    <w:rsid w:val="007C615D"/>
    <w:rsid w:val="007D1660"/>
    <w:rsid w:val="007E7D84"/>
    <w:rsid w:val="007F329A"/>
    <w:rsid w:val="007F6B8C"/>
    <w:rsid w:val="008046B0"/>
    <w:rsid w:val="00811E58"/>
    <w:rsid w:val="008232BC"/>
    <w:rsid w:val="0084307A"/>
    <w:rsid w:val="00861A44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142B5"/>
    <w:rsid w:val="00936CBA"/>
    <w:rsid w:val="009875D8"/>
    <w:rsid w:val="009B4E8A"/>
    <w:rsid w:val="009D0B3C"/>
    <w:rsid w:val="009D4C06"/>
    <w:rsid w:val="009E323A"/>
    <w:rsid w:val="009E3B4D"/>
    <w:rsid w:val="009F1024"/>
    <w:rsid w:val="00A15FA1"/>
    <w:rsid w:val="00A25C1C"/>
    <w:rsid w:val="00A34844"/>
    <w:rsid w:val="00A504A4"/>
    <w:rsid w:val="00A50654"/>
    <w:rsid w:val="00A9118B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D1FF0"/>
    <w:rsid w:val="00BE24B6"/>
    <w:rsid w:val="00C120E9"/>
    <w:rsid w:val="00C165F5"/>
    <w:rsid w:val="00C16F61"/>
    <w:rsid w:val="00C20882"/>
    <w:rsid w:val="00C21B2F"/>
    <w:rsid w:val="00C31514"/>
    <w:rsid w:val="00C35121"/>
    <w:rsid w:val="00C70134"/>
    <w:rsid w:val="00C77015"/>
    <w:rsid w:val="00C80E24"/>
    <w:rsid w:val="00C93E26"/>
    <w:rsid w:val="00CC5224"/>
    <w:rsid w:val="00CD4CCE"/>
    <w:rsid w:val="00CE08F5"/>
    <w:rsid w:val="00CE4F83"/>
    <w:rsid w:val="00CF4B63"/>
    <w:rsid w:val="00D07893"/>
    <w:rsid w:val="00D245CE"/>
    <w:rsid w:val="00D27350"/>
    <w:rsid w:val="00D31E73"/>
    <w:rsid w:val="00D5056F"/>
    <w:rsid w:val="00D51F81"/>
    <w:rsid w:val="00D6424D"/>
    <w:rsid w:val="00D716B4"/>
    <w:rsid w:val="00D92D50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B431F"/>
    <w:rsid w:val="00EC0220"/>
    <w:rsid w:val="00F00DA1"/>
    <w:rsid w:val="00F04D55"/>
    <w:rsid w:val="00F107BE"/>
    <w:rsid w:val="00F2564E"/>
    <w:rsid w:val="00F5475E"/>
    <w:rsid w:val="00F716EC"/>
    <w:rsid w:val="00F86390"/>
    <w:rsid w:val="00F93B22"/>
    <w:rsid w:val="00FC79BB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191AD9"/>
    <w:rsid w:val="001C480C"/>
    <w:rsid w:val="001D0BFC"/>
    <w:rsid w:val="001E7B8F"/>
    <w:rsid w:val="00260921"/>
    <w:rsid w:val="00275403"/>
    <w:rsid w:val="002B4310"/>
    <w:rsid w:val="002F33FC"/>
    <w:rsid w:val="0040741D"/>
    <w:rsid w:val="0043555E"/>
    <w:rsid w:val="00443850"/>
    <w:rsid w:val="00462C89"/>
    <w:rsid w:val="005306DA"/>
    <w:rsid w:val="005E0CE5"/>
    <w:rsid w:val="006A5736"/>
    <w:rsid w:val="008B3069"/>
    <w:rsid w:val="009F389E"/>
    <w:rsid w:val="00A03E9D"/>
    <w:rsid w:val="00A94AC8"/>
    <w:rsid w:val="00AA0D52"/>
    <w:rsid w:val="00D378E3"/>
    <w:rsid w:val="00DE588F"/>
    <w:rsid w:val="00EA0EED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  <w:style w:type="paragraph" w:customStyle="1" w:styleId="F3E3DE97E5B447148089B15157A24D96">
    <w:name w:val="F3E3DE97E5B447148089B15157A24D96"/>
    <w:rsid w:val="005306D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C540-9E58-42F3-9794-21C0C5A2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081</Words>
  <Characters>1144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lclap</cp:lastModifiedBy>
  <cp:revision>3</cp:revision>
  <dcterms:created xsi:type="dcterms:W3CDTF">2015-05-27T03:09:00Z</dcterms:created>
  <dcterms:modified xsi:type="dcterms:W3CDTF">2015-05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